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4F41B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第四届</w:t>
      </w:r>
      <w:r>
        <w:rPr>
          <w:rFonts w:hint="eastAsia"/>
          <w:b/>
          <w:sz w:val="40"/>
          <w:szCs w:val="40"/>
        </w:rPr>
        <w:t>“天工”</w:t>
      </w:r>
      <w:r>
        <w:rPr>
          <w:rFonts w:hint="eastAsia"/>
          <w:b/>
          <w:sz w:val="40"/>
          <w:szCs w:val="40"/>
          <w:lang w:val="en-US" w:eastAsia="zh-CN"/>
        </w:rPr>
        <w:t>珠宝首饰设计大赛</w:t>
      </w:r>
    </w:p>
    <w:p w14:paraId="5A7FA29F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作品信息登记</w:t>
      </w:r>
      <w:r>
        <w:rPr>
          <w:rFonts w:hint="eastAsia"/>
          <w:b/>
          <w:sz w:val="40"/>
          <w:szCs w:val="40"/>
        </w:rPr>
        <w:t>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5343"/>
      </w:tblGrid>
      <w:tr w14:paraId="72796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4619" w:type="dxa"/>
          </w:tcPr>
          <w:p w14:paraId="059125B4"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学生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名:</w:t>
            </w:r>
          </w:p>
        </w:tc>
        <w:tc>
          <w:tcPr>
            <w:tcW w:w="5343" w:type="dxa"/>
            <w:vMerge w:val="restart"/>
            <w:vAlign w:val="center"/>
          </w:tcPr>
          <w:p w14:paraId="0F8F783C">
            <w:pPr>
              <w:spacing w:line="360" w:lineRule="auto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选报组别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不限材质组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</w:p>
          <w:p w14:paraId="19AC603F">
            <w:pPr>
              <w:spacing w:line="360" w:lineRule="auto"/>
              <w:ind w:firstLine="1400" w:firstLineChars="50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限制材质组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 w14:paraId="0F5B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619" w:type="dxa"/>
          </w:tcPr>
          <w:p w14:paraId="339BB38C"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指导老师：</w:t>
            </w:r>
          </w:p>
        </w:tc>
        <w:tc>
          <w:tcPr>
            <w:tcW w:w="5343" w:type="dxa"/>
            <w:vMerge w:val="continue"/>
          </w:tcPr>
          <w:p w14:paraId="0CC97AD4"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BF20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9962" w:type="dxa"/>
            <w:gridSpan w:val="2"/>
          </w:tcPr>
          <w:p w14:paraId="0BEE104F"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院校名称:</w:t>
            </w:r>
          </w:p>
        </w:tc>
      </w:tr>
      <w:tr w14:paraId="37F4F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4619" w:type="dxa"/>
          </w:tcPr>
          <w:p w14:paraId="27E11DC5"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手机:</w:t>
            </w:r>
          </w:p>
        </w:tc>
        <w:tc>
          <w:tcPr>
            <w:tcW w:w="5343" w:type="dxa"/>
          </w:tcPr>
          <w:p w14:paraId="3B8C45B8"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电子邮件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:</w:t>
            </w:r>
          </w:p>
        </w:tc>
      </w:tr>
      <w:tr w14:paraId="6FB6F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962" w:type="dxa"/>
            <w:gridSpan w:val="2"/>
          </w:tcPr>
          <w:p w14:paraId="3F2D1430"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通讯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>地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址:</w:t>
            </w:r>
          </w:p>
        </w:tc>
      </w:tr>
      <w:tr w14:paraId="2E09E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7" w:hRule="atLeast"/>
        </w:trPr>
        <w:tc>
          <w:tcPr>
            <w:tcW w:w="9962" w:type="dxa"/>
            <w:gridSpan w:val="2"/>
          </w:tcPr>
          <w:p w14:paraId="1535722F">
            <w:pPr>
              <w:rPr>
                <w:rFonts w:hint="eastAsia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2"/>
                <w:lang w:val="en-US" w:eastAsia="zh-CN"/>
              </w:rPr>
              <w:t>填报要求：</w:t>
            </w:r>
          </w:p>
          <w:p w14:paraId="4B807CD6">
            <w:pPr>
              <w:numPr>
                <w:ilvl w:val="0"/>
                <w:numId w:val="0"/>
              </w:numPr>
              <w:ind w:firstLine="560" w:firstLineChars="200"/>
              <w:rPr>
                <w:rFonts w:hint="eastAsia"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1.请在下页文档中放一张设计效果图，背景颜色不限。</w:t>
            </w:r>
          </w:p>
          <w:p w14:paraId="7FCB26BD">
            <w:pPr>
              <w:numPr>
                <w:ilvl w:val="0"/>
                <w:numId w:val="0"/>
              </w:numPr>
              <w:ind w:firstLine="560" w:firstLineChars="200"/>
              <w:rPr>
                <w:rFonts w:hint="default"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2.设计说明需包含作品类别、材质、尺寸、特殊工艺（如有）及设计灵感，字数不超过200字，字号为黑体五号，请参考下方范例图片。</w:t>
            </w:r>
          </w:p>
          <w:p w14:paraId="3D10E719">
            <w:pPr>
              <w:pStyle w:val="6"/>
              <w:snapToGri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470910" cy="3078480"/>
                  <wp:effectExtent l="0" t="0" r="15240" b="7620"/>
                  <wp:docPr id="1" name="图片 1" descr="33b6b33f02f92bde199afaacc07993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3b6b33f02f92bde199afaacc079934b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11690" b="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1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88725">
            <w:pPr>
              <w:pStyle w:val="6"/>
              <w:snapToGrid w:val="0"/>
              <w:spacing w:line="360" w:lineRule="auto"/>
              <w:ind w:firstLine="560" w:firstLineChars="200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3.图中不可出现作者名称或个人符号。</w:t>
            </w:r>
          </w:p>
        </w:tc>
      </w:tr>
    </w:tbl>
    <w:p w14:paraId="3C14431F">
      <w:pP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《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 作品名称 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》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7882F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2" w:hRule="atLeast"/>
        </w:trPr>
        <w:tc>
          <w:tcPr>
            <w:tcW w:w="9962" w:type="dxa"/>
          </w:tcPr>
          <w:p w14:paraId="247D5D35"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计图贴于此处</w:t>
            </w:r>
          </w:p>
        </w:tc>
      </w:tr>
      <w:tr w14:paraId="2B20B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962" w:type="dxa"/>
          </w:tcPr>
          <w:p w14:paraId="20124DA7">
            <w:pPr>
              <w:rPr>
                <w:rFonts w:hint="eastAsia" w:asciiTheme="majorEastAsia" w:hAnsiTheme="majorEastAsia" w:eastAsiaTheme="majorEastAsia" w:cstheme="maj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vertAlign w:val="baseline"/>
                <w:lang w:val="en-US" w:eastAsia="zh-CN"/>
              </w:rPr>
              <w:t>作品类别：          作品材质：                        作品尺寸：</w:t>
            </w:r>
          </w:p>
        </w:tc>
      </w:tr>
      <w:tr w14:paraId="40A55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9962" w:type="dxa"/>
          </w:tcPr>
          <w:p w14:paraId="53651FAE">
            <w:pPr>
              <w:rPr>
                <w:rFonts w:hint="eastAsia" w:asciiTheme="majorEastAsia" w:hAnsiTheme="majorEastAsia" w:eastAsiaTheme="majorEastAsia" w:cstheme="maj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vertAlign w:val="baseline"/>
                <w:lang w:val="en-US" w:eastAsia="zh-CN"/>
              </w:rPr>
              <w:t>设计灵感：</w:t>
            </w:r>
            <w:bookmarkStart w:id="0" w:name="_GoBack"/>
            <w:bookmarkEnd w:id="0"/>
          </w:p>
        </w:tc>
      </w:tr>
    </w:tbl>
    <w:p w14:paraId="7748B0EB"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xMmEwNGYzNzhiMTEyMWIxMTE0NjUwNmRkYzk4ZDYifQ=="/>
  </w:docVars>
  <w:rsids>
    <w:rsidRoot w:val="00C47F6C"/>
    <w:rsid w:val="00001DCA"/>
    <w:rsid w:val="00456E0F"/>
    <w:rsid w:val="00935083"/>
    <w:rsid w:val="00C47F6C"/>
    <w:rsid w:val="144933C4"/>
    <w:rsid w:val="31AF08B2"/>
    <w:rsid w:val="356A5147"/>
    <w:rsid w:val="35B446E9"/>
    <w:rsid w:val="38E27663"/>
    <w:rsid w:val="3E5D15DE"/>
    <w:rsid w:val="49726F95"/>
    <w:rsid w:val="5EA26B50"/>
    <w:rsid w:val="62C67C5C"/>
    <w:rsid w:val="65791D55"/>
    <w:rsid w:val="6727590B"/>
    <w:rsid w:val="694158BA"/>
    <w:rsid w:val="7AA37E55"/>
    <w:rsid w:val="7B04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PMingLiU" w:cs="Times New Roman"/>
      <w:color w:val="000000"/>
      <w:kern w:val="0"/>
      <w:sz w:val="24"/>
      <w:szCs w:val="24"/>
      <w:lang w:val="en-US" w:eastAsia="zh-TW" w:bidi="ar-SA"/>
    </w:rPr>
  </w:style>
  <w:style w:type="character" w:customStyle="1" w:styleId="7">
    <w:name w:val="页眉 Char"/>
    <w:link w:val="2"/>
    <w:qFormat/>
    <w:uiPriority w:val="99"/>
    <w:rPr>
      <w:sz w:val="18"/>
      <w:szCs w:val="18"/>
    </w:rPr>
  </w:style>
  <w:style w:type="character" w:customStyle="1" w:styleId="8">
    <w:name w:val="页眉 Char1"/>
    <w:basedOn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7544-B15F-4CFE-91C4-4A9E16C78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205</Characters>
  <Lines>6</Lines>
  <Paragraphs>1</Paragraphs>
  <TotalTime>9</TotalTime>
  <ScaleCrop>false</ScaleCrop>
  <LinksUpToDate>false</LinksUpToDate>
  <CharactersWithSpaces>2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5:57:00Z</dcterms:created>
  <dc:creator>1</dc:creator>
  <cp:lastModifiedBy>大米励的energy</cp:lastModifiedBy>
  <dcterms:modified xsi:type="dcterms:W3CDTF">2025-09-16T02:3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23424FFEC72448FA9DF4FC64C5FF4C3_13</vt:lpwstr>
  </property>
  <property fmtid="{D5CDD505-2E9C-101B-9397-08002B2CF9AE}" pid="4" name="KSOTemplateDocerSaveRecord">
    <vt:lpwstr>eyJoZGlkIjoiZjc3YzVkZjkyNjZkNGE2ZDMzZjhkOTQxMzcxODNlZGMiLCJ1c2VySWQiOiIyNzU0MTQ5NzgifQ==</vt:lpwstr>
  </property>
</Properties>
</file>